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113A7D">
        <w:rPr>
          <w:b/>
          <w:sz w:val="36"/>
          <w:szCs w:val="36"/>
        </w:rPr>
        <w:t>10</w:t>
      </w:r>
      <w:r w:rsidR="007F26BC">
        <w:rPr>
          <w:b/>
          <w:sz w:val="36"/>
          <w:szCs w:val="36"/>
        </w:rPr>
        <w:t>/2018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A91EF2" w:rsidRPr="007F26BC" w:rsidRDefault="004953FD" w:rsidP="004953FD">
      <w:pPr>
        <w:rPr>
          <w:sz w:val="28"/>
          <w:szCs w:val="28"/>
        </w:rPr>
      </w:pPr>
      <w:r w:rsidRPr="007F26BC">
        <w:rPr>
          <w:sz w:val="28"/>
          <w:szCs w:val="28"/>
        </w:rPr>
        <w:t xml:space="preserve">Requeiro a </w:t>
      </w:r>
      <w:proofErr w:type="spellStart"/>
      <w:r w:rsidRPr="007F26BC">
        <w:rPr>
          <w:sz w:val="28"/>
          <w:szCs w:val="28"/>
        </w:rPr>
        <w:t>V.Exa</w:t>
      </w:r>
      <w:proofErr w:type="spellEnd"/>
      <w:r w:rsidRPr="007F26BC">
        <w:rPr>
          <w:sz w:val="28"/>
          <w:szCs w:val="28"/>
        </w:rPr>
        <w:t>, ouvido o Plenário, sejam solicitadas a Senhora Prefeita</w:t>
      </w:r>
      <w:r w:rsidR="00DA4481" w:rsidRPr="007F26BC">
        <w:rPr>
          <w:sz w:val="28"/>
          <w:szCs w:val="28"/>
        </w:rPr>
        <w:t xml:space="preserve"> </w:t>
      </w:r>
      <w:r w:rsidR="00503932" w:rsidRPr="007F26BC">
        <w:rPr>
          <w:sz w:val="28"/>
          <w:szCs w:val="28"/>
        </w:rPr>
        <w:t>a</w:t>
      </w:r>
      <w:r w:rsidR="007E46AC" w:rsidRPr="007F26BC">
        <w:rPr>
          <w:sz w:val="28"/>
          <w:szCs w:val="28"/>
        </w:rPr>
        <w:t>s seguintes Informações</w:t>
      </w:r>
      <w:r w:rsidR="00B11DF0" w:rsidRPr="007F26BC">
        <w:rPr>
          <w:sz w:val="28"/>
          <w:szCs w:val="28"/>
        </w:rPr>
        <w:t>.</w:t>
      </w:r>
    </w:p>
    <w:p w:rsidR="00B65AB1" w:rsidRPr="007F26BC" w:rsidRDefault="00B65AB1" w:rsidP="004953FD">
      <w:pPr>
        <w:rPr>
          <w:sz w:val="28"/>
          <w:szCs w:val="28"/>
        </w:rPr>
      </w:pPr>
    </w:p>
    <w:p w:rsidR="005E0557" w:rsidRPr="007F26BC" w:rsidRDefault="005E0557" w:rsidP="004953FD">
      <w:pPr>
        <w:rPr>
          <w:sz w:val="28"/>
          <w:szCs w:val="28"/>
        </w:rPr>
      </w:pPr>
    </w:p>
    <w:p w:rsidR="007F26BC" w:rsidRDefault="007F26BC" w:rsidP="007F26BC">
      <w:pPr>
        <w:jc w:val="both"/>
        <w:rPr>
          <w:sz w:val="28"/>
          <w:szCs w:val="28"/>
        </w:rPr>
      </w:pPr>
      <w:r w:rsidRPr="007F26BC">
        <w:rPr>
          <w:sz w:val="28"/>
          <w:szCs w:val="28"/>
        </w:rPr>
        <w:t>1-</w:t>
      </w:r>
      <w:r w:rsidR="00113A7D">
        <w:rPr>
          <w:sz w:val="28"/>
          <w:szCs w:val="28"/>
        </w:rPr>
        <w:t>Saber por que trocaram os motoristas e colocaram no almoxarifado.</w:t>
      </w:r>
    </w:p>
    <w:p w:rsidR="00113A7D" w:rsidRDefault="00113A7D" w:rsidP="007F26BC">
      <w:pPr>
        <w:jc w:val="both"/>
        <w:rPr>
          <w:sz w:val="28"/>
          <w:szCs w:val="28"/>
        </w:rPr>
      </w:pPr>
    </w:p>
    <w:p w:rsidR="00113A7D" w:rsidRDefault="00113A7D" w:rsidP="007F26BC">
      <w:pPr>
        <w:jc w:val="both"/>
        <w:rPr>
          <w:sz w:val="28"/>
          <w:szCs w:val="28"/>
        </w:rPr>
      </w:pPr>
      <w:r>
        <w:rPr>
          <w:sz w:val="28"/>
          <w:szCs w:val="28"/>
        </w:rPr>
        <w:t>2-Informar às condições que se encontra o banheiro do almoxarifado. Fotos em anexo</w:t>
      </w:r>
      <w:r w:rsidR="002A61A6">
        <w:rPr>
          <w:sz w:val="28"/>
          <w:szCs w:val="28"/>
        </w:rPr>
        <w:t>.</w:t>
      </w:r>
    </w:p>
    <w:p w:rsidR="002A61A6" w:rsidRDefault="002A61A6" w:rsidP="007F26BC">
      <w:pPr>
        <w:jc w:val="both"/>
        <w:rPr>
          <w:sz w:val="28"/>
          <w:szCs w:val="28"/>
        </w:rPr>
      </w:pPr>
    </w:p>
    <w:p w:rsidR="002A61A6" w:rsidRPr="007F26BC" w:rsidRDefault="00EF5178" w:rsidP="007F26BC">
      <w:pPr>
        <w:jc w:val="both"/>
        <w:rPr>
          <w:sz w:val="28"/>
          <w:szCs w:val="28"/>
        </w:rPr>
      </w:pPr>
      <w:r>
        <w:rPr>
          <w:sz w:val="28"/>
          <w:szCs w:val="28"/>
        </w:rPr>
        <w:t>3-Pedir a Poder Executivo para que providencie a realização dos cursos de capacitação dos motoristas pertencentes ao quadro de funcionários do município.</w:t>
      </w:r>
      <w:bookmarkStart w:id="0" w:name="_GoBack"/>
      <w:bookmarkEnd w:id="0"/>
    </w:p>
    <w:p w:rsidR="007F26BC" w:rsidRPr="007F26BC" w:rsidRDefault="007F26BC" w:rsidP="007F26BC">
      <w:pPr>
        <w:jc w:val="both"/>
        <w:rPr>
          <w:sz w:val="28"/>
          <w:szCs w:val="28"/>
        </w:rPr>
      </w:pPr>
    </w:p>
    <w:p w:rsidR="007F26BC" w:rsidRDefault="007F26BC" w:rsidP="002522F4">
      <w:pPr>
        <w:jc w:val="center"/>
        <w:rPr>
          <w:sz w:val="28"/>
          <w:szCs w:val="28"/>
        </w:rPr>
      </w:pPr>
    </w:p>
    <w:p w:rsidR="00546BAB" w:rsidRDefault="00546BAB" w:rsidP="002522F4">
      <w:pPr>
        <w:jc w:val="center"/>
        <w:rPr>
          <w:sz w:val="28"/>
          <w:szCs w:val="28"/>
        </w:rPr>
      </w:pPr>
    </w:p>
    <w:p w:rsidR="0011537C" w:rsidRPr="00434034" w:rsidRDefault="00113A7D" w:rsidP="002522F4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08 de maio</w:t>
      </w:r>
      <w:r w:rsidR="007F26BC">
        <w:rPr>
          <w:sz w:val="28"/>
          <w:szCs w:val="28"/>
        </w:rPr>
        <w:t xml:space="preserve"> de 2018</w:t>
      </w:r>
      <w:r w:rsidR="00503A9D">
        <w:rPr>
          <w:sz w:val="28"/>
          <w:szCs w:val="28"/>
        </w:rPr>
        <w:t>.</w:t>
      </w:r>
    </w:p>
    <w:p w:rsidR="004953FD" w:rsidRPr="00434034" w:rsidRDefault="004953FD" w:rsidP="000D2B2C">
      <w:pPr>
        <w:jc w:val="center"/>
        <w:rPr>
          <w:sz w:val="28"/>
          <w:szCs w:val="28"/>
        </w:rPr>
      </w:pPr>
    </w:p>
    <w:p w:rsidR="004953FD" w:rsidRPr="00434034" w:rsidRDefault="004953FD" w:rsidP="0011537C">
      <w:pPr>
        <w:rPr>
          <w:sz w:val="28"/>
          <w:szCs w:val="28"/>
        </w:rPr>
      </w:pPr>
    </w:p>
    <w:p w:rsidR="0011537C" w:rsidRPr="00434034" w:rsidRDefault="00113A7D" w:rsidP="0025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istian Carvalho Antunes</w:t>
      </w:r>
    </w:p>
    <w:p w:rsidR="00FE4806" w:rsidRDefault="007E46AC" w:rsidP="0025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2522F4">
      <w:pPr>
        <w:rPr>
          <w:b/>
        </w:rPr>
      </w:pPr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537C"/>
    <w:rsid w:val="00025A44"/>
    <w:rsid w:val="0004513F"/>
    <w:rsid w:val="000610EC"/>
    <w:rsid w:val="000816D6"/>
    <w:rsid w:val="00085593"/>
    <w:rsid w:val="0009625E"/>
    <w:rsid w:val="000D2B2C"/>
    <w:rsid w:val="00113A7D"/>
    <w:rsid w:val="00114D1C"/>
    <w:rsid w:val="0011537C"/>
    <w:rsid w:val="00195AF5"/>
    <w:rsid w:val="0020155D"/>
    <w:rsid w:val="0023690D"/>
    <w:rsid w:val="00243278"/>
    <w:rsid w:val="002522F4"/>
    <w:rsid w:val="00265983"/>
    <w:rsid w:val="002905AA"/>
    <w:rsid w:val="002A61A6"/>
    <w:rsid w:val="002B2AA7"/>
    <w:rsid w:val="002F6555"/>
    <w:rsid w:val="004202DF"/>
    <w:rsid w:val="00426A29"/>
    <w:rsid w:val="00434034"/>
    <w:rsid w:val="004953FD"/>
    <w:rsid w:val="004F7508"/>
    <w:rsid w:val="00503932"/>
    <w:rsid w:val="00503A9D"/>
    <w:rsid w:val="00532FB3"/>
    <w:rsid w:val="00546BAB"/>
    <w:rsid w:val="0054732D"/>
    <w:rsid w:val="00576E64"/>
    <w:rsid w:val="005E0557"/>
    <w:rsid w:val="0070671C"/>
    <w:rsid w:val="00715D42"/>
    <w:rsid w:val="00732913"/>
    <w:rsid w:val="00773B84"/>
    <w:rsid w:val="007B0363"/>
    <w:rsid w:val="007B520D"/>
    <w:rsid w:val="007E1407"/>
    <w:rsid w:val="007E46AC"/>
    <w:rsid w:val="007F26BC"/>
    <w:rsid w:val="00816314"/>
    <w:rsid w:val="0089186F"/>
    <w:rsid w:val="008C28AD"/>
    <w:rsid w:val="008D1EA2"/>
    <w:rsid w:val="008D6ACE"/>
    <w:rsid w:val="00965E74"/>
    <w:rsid w:val="00973E18"/>
    <w:rsid w:val="009A4CDE"/>
    <w:rsid w:val="009C0A62"/>
    <w:rsid w:val="009C293F"/>
    <w:rsid w:val="009F4AB4"/>
    <w:rsid w:val="00A014D8"/>
    <w:rsid w:val="00A27DC9"/>
    <w:rsid w:val="00A6611A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EF5178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7916-1505-4011-AD39-52C173A3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27</cp:revision>
  <cp:lastPrinted>2018-05-17T20:49:00Z</cp:lastPrinted>
  <dcterms:created xsi:type="dcterms:W3CDTF">2017-03-15T12:51:00Z</dcterms:created>
  <dcterms:modified xsi:type="dcterms:W3CDTF">2018-05-17T20:53:00Z</dcterms:modified>
</cp:coreProperties>
</file>